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90" w:rsidRPr="00AF6ED7" w:rsidRDefault="00810590" w:rsidP="00810590">
      <w:pPr>
        <w:jc w:val="right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 xml:space="preserve">　　年　　月　　日</w:t>
      </w:r>
    </w:p>
    <w:p w:rsidR="00810590" w:rsidRPr="00AF6ED7" w:rsidRDefault="008C08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浦添市</w:t>
      </w:r>
      <w:r w:rsidR="00A40357">
        <w:rPr>
          <w:rFonts w:hint="eastAsia"/>
          <w:sz w:val="24"/>
          <w:szCs w:val="24"/>
        </w:rPr>
        <w:t>上下</w:t>
      </w:r>
      <w:bookmarkStart w:id="0" w:name="_GoBack"/>
      <w:r>
        <w:rPr>
          <w:rFonts w:hint="eastAsia"/>
          <w:sz w:val="24"/>
          <w:szCs w:val="24"/>
        </w:rPr>
        <w:t>水道部</w:t>
      </w:r>
      <w:bookmarkEnd w:id="0"/>
      <w:r>
        <w:rPr>
          <w:rFonts w:hint="eastAsia"/>
          <w:sz w:val="24"/>
          <w:szCs w:val="24"/>
        </w:rPr>
        <w:t>営業課　御中</w:t>
      </w:r>
    </w:p>
    <w:p w:rsidR="00810590" w:rsidRPr="00AF6ED7" w:rsidRDefault="00810590">
      <w:pPr>
        <w:rPr>
          <w:sz w:val="24"/>
          <w:szCs w:val="24"/>
        </w:rPr>
      </w:pPr>
    </w:p>
    <w:p w:rsidR="00810590" w:rsidRPr="00AF6ED7" w:rsidRDefault="00AF6ED7" w:rsidP="00AF6ED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D0D0E">
        <w:rPr>
          <w:rFonts w:hint="eastAsia"/>
          <w:sz w:val="24"/>
          <w:szCs w:val="24"/>
        </w:rPr>
        <w:t>所有者</w:t>
      </w:r>
      <w:r>
        <w:rPr>
          <w:rFonts w:hint="eastAsia"/>
          <w:sz w:val="24"/>
          <w:szCs w:val="24"/>
        </w:rPr>
        <w:t>）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住　所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氏　名　　　　　　　　　　　　　印</w:t>
      </w:r>
    </w:p>
    <w:p w:rsidR="00810590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電　話</w:t>
      </w:r>
    </w:p>
    <w:p w:rsidR="00810590" w:rsidRPr="00AF6ED7" w:rsidRDefault="00810590">
      <w:pPr>
        <w:rPr>
          <w:sz w:val="24"/>
          <w:szCs w:val="24"/>
        </w:rPr>
      </w:pPr>
    </w:p>
    <w:p w:rsidR="00810590" w:rsidRPr="00AF6ED7" w:rsidRDefault="00981BC4" w:rsidP="0067310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水道番号シール貼付免除届出書</w:t>
      </w:r>
    </w:p>
    <w:p w:rsidR="00810590" w:rsidRPr="00B17CF1" w:rsidRDefault="00810590">
      <w:pPr>
        <w:rPr>
          <w:sz w:val="24"/>
          <w:szCs w:val="24"/>
        </w:rPr>
      </w:pPr>
    </w:p>
    <w:p w:rsidR="00981BC4" w:rsidRDefault="00355465" w:rsidP="008179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116825">
        <w:rPr>
          <w:rFonts w:hint="eastAsia"/>
          <w:sz w:val="24"/>
          <w:szCs w:val="24"/>
        </w:rPr>
        <w:t>共同住宅</w:t>
      </w:r>
      <w:r w:rsidR="00E605F7">
        <w:rPr>
          <w:rFonts w:hint="eastAsia"/>
          <w:sz w:val="24"/>
          <w:szCs w:val="24"/>
        </w:rPr>
        <w:t>等</w:t>
      </w:r>
      <w:r w:rsidR="00EC1C1C">
        <w:rPr>
          <w:rFonts w:hint="eastAsia"/>
          <w:sz w:val="24"/>
          <w:szCs w:val="24"/>
        </w:rPr>
        <w:t>の郵便受けに水道番号シールの貼り付けを免除していただきますよう</w:t>
      </w:r>
      <w:r w:rsidR="00981BC4">
        <w:rPr>
          <w:rFonts w:hint="eastAsia"/>
          <w:sz w:val="24"/>
          <w:szCs w:val="24"/>
        </w:rPr>
        <w:t>届け出ます。</w:t>
      </w:r>
    </w:p>
    <w:p w:rsidR="00810590" w:rsidRDefault="00FF4F16" w:rsidP="008179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当該届出書に伴い</w:t>
      </w:r>
      <w:r w:rsidR="00C65FBD" w:rsidRPr="00B8636C">
        <w:rPr>
          <w:rFonts w:hint="eastAsia"/>
          <w:sz w:val="24"/>
          <w:szCs w:val="24"/>
        </w:rPr>
        <w:t>下記共同住宅等</w:t>
      </w:r>
      <w:r w:rsidR="00C65FBD">
        <w:rPr>
          <w:rFonts w:hint="eastAsia"/>
          <w:sz w:val="24"/>
          <w:szCs w:val="24"/>
        </w:rPr>
        <w:t>の子メーター使用者（当該届出</w:t>
      </w:r>
      <w:r w:rsidR="00C65FBD" w:rsidRPr="00B8636C">
        <w:rPr>
          <w:rFonts w:hint="eastAsia"/>
          <w:sz w:val="24"/>
          <w:szCs w:val="24"/>
        </w:rPr>
        <w:t>書提出日以後における子メーター使用者を含む。</w:t>
      </w:r>
      <w:r w:rsidR="00C65FBD">
        <w:rPr>
          <w:rFonts w:hint="eastAsia"/>
          <w:sz w:val="24"/>
          <w:szCs w:val="24"/>
        </w:rPr>
        <w:t>（以下「居住</w:t>
      </w:r>
      <w:r w:rsidR="00C65FBD" w:rsidRPr="00B8636C">
        <w:rPr>
          <w:rFonts w:hint="eastAsia"/>
          <w:sz w:val="24"/>
          <w:szCs w:val="24"/>
        </w:rPr>
        <w:t>者等」という。））</w:t>
      </w:r>
      <w:r>
        <w:rPr>
          <w:rFonts w:hint="eastAsia"/>
          <w:sz w:val="24"/>
          <w:szCs w:val="24"/>
        </w:rPr>
        <w:t>に損害が生じた場合及び居住</w:t>
      </w:r>
      <w:r w:rsidR="00817921">
        <w:rPr>
          <w:rFonts w:hint="eastAsia"/>
          <w:sz w:val="24"/>
          <w:szCs w:val="24"/>
        </w:rPr>
        <w:t>者</w:t>
      </w:r>
      <w:r w:rsidR="002D0D0E">
        <w:rPr>
          <w:rFonts w:hint="eastAsia"/>
          <w:sz w:val="24"/>
          <w:szCs w:val="24"/>
        </w:rPr>
        <w:t>等</w:t>
      </w:r>
      <w:r w:rsidR="00817921">
        <w:rPr>
          <w:rFonts w:hint="eastAsia"/>
          <w:sz w:val="24"/>
          <w:szCs w:val="24"/>
        </w:rPr>
        <w:t>からの苦情、紛争に関しては、</w:t>
      </w:r>
      <w:r w:rsidR="00AC2A66">
        <w:rPr>
          <w:rFonts w:hint="eastAsia"/>
          <w:sz w:val="24"/>
          <w:szCs w:val="24"/>
        </w:rPr>
        <w:t>所有者</w:t>
      </w:r>
      <w:r w:rsidR="00981BC4">
        <w:rPr>
          <w:rFonts w:hint="eastAsia"/>
          <w:sz w:val="24"/>
          <w:szCs w:val="24"/>
        </w:rPr>
        <w:t>（管理責任者を選任する場合は、管理責任者を含む。）</w:t>
      </w:r>
      <w:r w:rsidR="00817921">
        <w:rPr>
          <w:rFonts w:hint="eastAsia"/>
          <w:sz w:val="24"/>
          <w:szCs w:val="24"/>
        </w:rPr>
        <w:t>の責任において対応する</w:t>
      </w:r>
      <w:r w:rsidR="00B17CF1">
        <w:rPr>
          <w:rFonts w:hint="eastAsia"/>
          <w:sz w:val="24"/>
          <w:szCs w:val="24"/>
        </w:rPr>
        <w:t>こととし、貴殿には一切の損害及び迷惑を及ぼさないことを誓います</w:t>
      </w:r>
      <w:r w:rsidR="00817921">
        <w:rPr>
          <w:rFonts w:hint="eastAsia"/>
          <w:sz w:val="24"/>
          <w:szCs w:val="24"/>
        </w:rPr>
        <w:t>。</w:t>
      </w:r>
    </w:p>
    <w:p w:rsidR="0010737B" w:rsidRDefault="0010737B" w:rsidP="0010737B">
      <w:pPr>
        <w:rPr>
          <w:sz w:val="24"/>
          <w:szCs w:val="24"/>
        </w:rPr>
      </w:pPr>
    </w:p>
    <w:p w:rsidR="0010737B" w:rsidRDefault="0010737B" w:rsidP="001073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17CF1" w:rsidRDefault="00B17CF1" w:rsidP="00B17CF1">
      <w:pPr>
        <w:rPr>
          <w:sz w:val="24"/>
          <w:szCs w:val="24"/>
        </w:rPr>
      </w:pPr>
    </w:p>
    <w:tbl>
      <w:tblPr>
        <w:tblStyle w:val="a3"/>
        <w:tblW w:w="8498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6519"/>
      </w:tblGrid>
      <w:tr w:rsidR="00981BC4" w:rsidTr="00981BC4">
        <w:trPr>
          <w:jc w:val="center"/>
        </w:trPr>
        <w:tc>
          <w:tcPr>
            <w:tcW w:w="1979" w:type="dxa"/>
            <w:vAlign w:val="center"/>
          </w:tcPr>
          <w:p w:rsidR="00981BC4" w:rsidRDefault="00981BC4" w:rsidP="004A32F4">
            <w:pPr>
              <w:jc w:val="center"/>
            </w:pPr>
            <w: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981BC4" w:rsidRPr="00766C1E">
                    <w:rPr>
                      <w:rFonts w:ascii="ＭＳ 明朝" w:eastAsia="ＭＳ 明朝" w:hAnsi="ＭＳ 明朝" w:hint="eastAsia"/>
                      <w:sz w:val="10"/>
                    </w:rPr>
                    <w:t>（親メーター）</w:t>
                  </w:r>
                </w:rt>
                <w:rubyBase>
                  <w:r w:rsidR="00981BC4">
                    <w:rPr>
                      <w:rFonts w:hint="eastAsia"/>
                    </w:rPr>
                    <w:t>水道番号</w:t>
                  </w:r>
                </w:rubyBase>
              </w:ruby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C4" w:rsidRDefault="00981BC4" w:rsidP="004A32F4">
            <w:pPr>
              <w:ind w:right="840"/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981BC4" w:rsidTr="00981BC4">
        <w:trPr>
          <w:jc w:val="center"/>
        </w:trPr>
        <w:tc>
          <w:tcPr>
            <w:tcW w:w="1979" w:type="dxa"/>
            <w:vAlign w:val="center"/>
          </w:tcPr>
          <w:p w:rsidR="00981BC4" w:rsidRDefault="00981BC4" w:rsidP="004A32F4">
            <w:pPr>
              <w:jc w:val="center"/>
            </w:pPr>
            <w:r>
              <w:rPr>
                <w:rFonts w:hint="eastAsia"/>
              </w:rPr>
              <w:t>共同住宅等所在地</w:t>
            </w:r>
          </w:p>
        </w:tc>
        <w:tc>
          <w:tcPr>
            <w:tcW w:w="6519" w:type="dxa"/>
          </w:tcPr>
          <w:p w:rsidR="00981BC4" w:rsidRDefault="00981BC4" w:rsidP="004A32F4"/>
        </w:tc>
      </w:tr>
      <w:tr w:rsidR="00981BC4" w:rsidTr="00981BC4">
        <w:trPr>
          <w:jc w:val="center"/>
        </w:trPr>
        <w:tc>
          <w:tcPr>
            <w:tcW w:w="1979" w:type="dxa"/>
            <w:vAlign w:val="center"/>
          </w:tcPr>
          <w:p w:rsidR="00981BC4" w:rsidRDefault="00981BC4" w:rsidP="004A32F4">
            <w:pPr>
              <w:jc w:val="center"/>
            </w:pPr>
            <w:r>
              <w:rPr>
                <w:rFonts w:hint="eastAsia"/>
              </w:rPr>
              <w:t>共同住宅等名称</w:t>
            </w:r>
          </w:p>
        </w:tc>
        <w:tc>
          <w:tcPr>
            <w:tcW w:w="6519" w:type="dxa"/>
          </w:tcPr>
          <w:p w:rsidR="00981BC4" w:rsidRDefault="00981BC4" w:rsidP="004A32F4"/>
        </w:tc>
      </w:tr>
    </w:tbl>
    <w:p w:rsidR="00981BC4" w:rsidRDefault="00981BC4" w:rsidP="00B17CF1">
      <w:pPr>
        <w:rPr>
          <w:sz w:val="24"/>
          <w:szCs w:val="24"/>
        </w:rPr>
      </w:pPr>
    </w:p>
    <w:sectPr w:rsidR="00981BC4" w:rsidSect="00B17C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B2" w:rsidRDefault="00C128B2" w:rsidP="00C128B2">
      <w:r>
        <w:separator/>
      </w:r>
    </w:p>
  </w:endnote>
  <w:endnote w:type="continuationSeparator" w:id="0">
    <w:p w:rsidR="00C128B2" w:rsidRDefault="00C128B2" w:rsidP="00C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B2" w:rsidRDefault="00C128B2" w:rsidP="00C128B2">
      <w:r>
        <w:separator/>
      </w:r>
    </w:p>
  </w:footnote>
  <w:footnote w:type="continuationSeparator" w:id="0">
    <w:p w:rsidR="00C128B2" w:rsidRDefault="00C128B2" w:rsidP="00C1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21"/>
    <w:rsid w:val="00027F8B"/>
    <w:rsid w:val="00036004"/>
    <w:rsid w:val="00042ADC"/>
    <w:rsid w:val="000435B3"/>
    <w:rsid w:val="00053971"/>
    <w:rsid w:val="00064AEC"/>
    <w:rsid w:val="000A4572"/>
    <w:rsid w:val="000B220F"/>
    <w:rsid w:val="0010581B"/>
    <w:rsid w:val="0010737B"/>
    <w:rsid w:val="00116825"/>
    <w:rsid w:val="001245E5"/>
    <w:rsid w:val="00173F56"/>
    <w:rsid w:val="00200837"/>
    <w:rsid w:val="00221AEE"/>
    <w:rsid w:val="00282BDD"/>
    <w:rsid w:val="002D0D0E"/>
    <w:rsid w:val="00311D67"/>
    <w:rsid w:val="00322AB6"/>
    <w:rsid w:val="00354EA7"/>
    <w:rsid w:val="00355465"/>
    <w:rsid w:val="00374AC7"/>
    <w:rsid w:val="00426A32"/>
    <w:rsid w:val="004E31A4"/>
    <w:rsid w:val="005453C2"/>
    <w:rsid w:val="00564C03"/>
    <w:rsid w:val="0061414F"/>
    <w:rsid w:val="00662605"/>
    <w:rsid w:val="0067310D"/>
    <w:rsid w:val="006A3DCA"/>
    <w:rsid w:val="006A77AC"/>
    <w:rsid w:val="00721F81"/>
    <w:rsid w:val="00741621"/>
    <w:rsid w:val="007A223F"/>
    <w:rsid w:val="007C7C86"/>
    <w:rsid w:val="007D7BF7"/>
    <w:rsid w:val="00810590"/>
    <w:rsid w:val="0081322B"/>
    <w:rsid w:val="008137C1"/>
    <w:rsid w:val="00817921"/>
    <w:rsid w:val="00843C6E"/>
    <w:rsid w:val="00884F9D"/>
    <w:rsid w:val="008C0848"/>
    <w:rsid w:val="00981BC4"/>
    <w:rsid w:val="009D7A28"/>
    <w:rsid w:val="00A0117B"/>
    <w:rsid w:val="00A40357"/>
    <w:rsid w:val="00AA4D3F"/>
    <w:rsid w:val="00AC2A66"/>
    <w:rsid w:val="00AD7D52"/>
    <w:rsid w:val="00AF6ED7"/>
    <w:rsid w:val="00B17CF1"/>
    <w:rsid w:val="00B204A1"/>
    <w:rsid w:val="00B93B88"/>
    <w:rsid w:val="00BA56DE"/>
    <w:rsid w:val="00C00547"/>
    <w:rsid w:val="00C128B2"/>
    <w:rsid w:val="00C15827"/>
    <w:rsid w:val="00C26A5C"/>
    <w:rsid w:val="00C63230"/>
    <w:rsid w:val="00C63AE3"/>
    <w:rsid w:val="00C65516"/>
    <w:rsid w:val="00C65FBD"/>
    <w:rsid w:val="00C718B3"/>
    <w:rsid w:val="00C84D70"/>
    <w:rsid w:val="00CA4B02"/>
    <w:rsid w:val="00CF0B36"/>
    <w:rsid w:val="00D02FC0"/>
    <w:rsid w:val="00D2662D"/>
    <w:rsid w:val="00D30B73"/>
    <w:rsid w:val="00D468E3"/>
    <w:rsid w:val="00D767FA"/>
    <w:rsid w:val="00DD3930"/>
    <w:rsid w:val="00DF4EFC"/>
    <w:rsid w:val="00E24AE2"/>
    <w:rsid w:val="00E41DE0"/>
    <w:rsid w:val="00E605F7"/>
    <w:rsid w:val="00E772A8"/>
    <w:rsid w:val="00E9561C"/>
    <w:rsid w:val="00EA200E"/>
    <w:rsid w:val="00EC1C1C"/>
    <w:rsid w:val="00F576E1"/>
    <w:rsid w:val="00F80034"/>
    <w:rsid w:val="00FB2101"/>
    <w:rsid w:val="00FB666B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14CCE-8688-4090-B899-0F4F4B9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322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8B2"/>
  </w:style>
  <w:style w:type="paragraph" w:styleId="a7">
    <w:name w:val="footer"/>
    <w:basedOn w:val="a"/>
    <w:link w:val="a8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8B2"/>
  </w:style>
  <w:style w:type="table" w:customStyle="1" w:styleId="1">
    <w:name w:val="表 (格子)1"/>
    <w:basedOn w:val="a1"/>
    <w:next w:val="a3"/>
    <w:uiPriority w:val="39"/>
    <w:rsid w:val="00D2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17CF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17CF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17CF1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17CF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5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C597-3D20-495E-AAA0-C8AE9316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oe004</dc:creator>
  <cp:keywords/>
  <dc:description/>
  <cp:lastModifiedBy>urasoe031</cp:lastModifiedBy>
  <cp:revision>39</cp:revision>
  <cp:lastPrinted>2017-07-26T04:04:00Z</cp:lastPrinted>
  <dcterms:created xsi:type="dcterms:W3CDTF">2017-02-02T00:38:00Z</dcterms:created>
  <dcterms:modified xsi:type="dcterms:W3CDTF">2020-07-06T03:20:00Z</dcterms:modified>
</cp:coreProperties>
</file>